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095"/>
      </w:tblGrid>
      <w:tr w:rsidR="00933935" w:rsidRPr="00CA67B7" w14:paraId="2BDFAE60" w14:textId="77777777" w:rsidTr="00155CCA">
        <w:tc>
          <w:tcPr>
            <w:tcW w:w="3369" w:type="dxa"/>
          </w:tcPr>
          <w:p w14:paraId="42BF7C09" w14:textId="1C830055" w:rsidR="00933935" w:rsidRPr="00CA67B7" w:rsidRDefault="00933935" w:rsidP="00155CCA">
            <w:pPr>
              <w:ind w:left="-284" w:firstLine="284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095" w:type="dxa"/>
          </w:tcPr>
          <w:p w14:paraId="2E23BB92" w14:textId="1E9F2261" w:rsidR="00933935" w:rsidRPr="003A60A9" w:rsidRDefault="00CC718A" w:rsidP="003A60A9">
            <w:pPr>
              <w:jc w:val="right"/>
              <w:rPr>
                <w:rFonts w:asciiTheme="minorHAnsi" w:hAnsiTheme="minorHAnsi" w:cs="Times New Roman"/>
                <w:b/>
              </w:rPr>
            </w:pPr>
            <w:r>
              <w:rPr>
                <w:noProof/>
                <w:lang w:val="en-AU"/>
              </w:rPr>
              <w:drawing>
                <wp:inline distT="0" distB="0" distL="0" distR="0" wp14:anchorId="59F6ACD1" wp14:editId="6750B600">
                  <wp:extent cx="1924050" cy="476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A60A9" w:rsidRPr="003A60A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33935" w:rsidRPr="00CA67B7" w14:paraId="44992129" w14:textId="77777777" w:rsidTr="00155CCA">
        <w:tc>
          <w:tcPr>
            <w:tcW w:w="3369" w:type="dxa"/>
          </w:tcPr>
          <w:p w14:paraId="3F3166A7" w14:textId="51A3551D" w:rsidR="00933935" w:rsidRPr="00AA5822" w:rsidRDefault="00933935" w:rsidP="0093393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653BDCF9" w14:textId="77777777" w:rsidR="00933935" w:rsidRPr="00CA67B7" w:rsidRDefault="00933935" w:rsidP="00155CCA">
            <w:pPr>
              <w:rPr>
                <w:sz w:val="20"/>
                <w:szCs w:val="20"/>
              </w:rPr>
            </w:pPr>
          </w:p>
        </w:tc>
      </w:tr>
    </w:tbl>
    <w:p w14:paraId="419A0087" w14:textId="4EABA1DE" w:rsidR="00933935" w:rsidRDefault="008D23F8" w:rsidP="0093393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FFICE FOR RESEARCHER TRAINING, QUALITY &amp; INTEGRITY</w:t>
      </w:r>
    </w:p>
    <w:p w14:paraId="296DA29B" w14:textId="2AA49068" w:rsidR="008D23F8" w:rsidRDefault="008D23F8" w:rsidP="00933935">
      <w:pPr>
        <w:rPr>
          <w:rFonts w:ascii="Arial" w:hAnsi="Arial" w:cs="Arial"/>
          <w:b/>
          <w:color w:val="000000"/>
        </w:rPr>
      </w:pPr>
    </w:p>
    <w:p w14:paraId="0644BEBA" w14:textId="0D97F611" w:rsidR="008D23F8" w:rsidRPr="00A008D3" w:rsidRDefault="008D23F8" w:rsidP="00933935">
      <w:pPr>
        <w:rPr>
          <w:rFonts w:ascii="Arial Narrow" w:hAnsi="Arial Narrow" w:cs="Arial"/>
          <w:b/>
          <w:color w:val="000000"/>
          <w:spacing w:val="-10"/>
          <w:sz w:val="32"/>
        </w:rPr>
      </w:pPr>
      <w:r w:rsidRPr="00A008D3">
        <w:rPr>
          <w:rFonts w:ascii="Arial Narrow" w:hAnsi="Arial Narrow" w:cs="Arial"/>
          <w:b/>
          <w:color w:val="000000"/>
          <w:spacing w:val="-10"/>
          <w:sz w:val="32"/>
        </w:rPr>
        <w:t xml:space="preserve">Application for Externally Approved </w:t>
      </w:r>
      <w:r w:rsidR="00A008D3" w:rsidRPr="00A008D3">
        <w:rPr>
          <w:rFonts w:ascii="Arial Narrow" w:hAnsi="Arial Narrow" w:cs="Arial"/>
          <w:b/>
          <w:color w:val="000000"/>
          <w:spacing w:val="-10"/>
          <w:sz w:val="32"/>
        </w:rPr>
        <w:t xml:space="preserve">(Mirror) </w:t>
      </w:r>
      <w:r w:rsidRPr="00A008D3">
        <w:rPr>
          <w:rFonts w:ascii="Arial Narrow" w:hAnsi="Arial Narrow" w:cs="Arial"/>
          <w:b/>
          <w:color w:val="000000"/>
          <w:spacing w:val="-10"/>
          <w:sz w:val="32"/>
        </w:rPr>
        <w:t>Project – Human Research Ethics</w:t>
      </w:r>
    </w:p>
    <w:p w14:paraId="589AFB49" w14:textId="0125CE32" w:rsidR="008D23F8" w:rsidRDefault="008D23F8" w:rsidP="00933935">
      <w:pPr>
        <w:rPr>
          <w:rFonts w:ascii="Arial" w:hAnsi="Arial" w:cs="Arial"/>
          <w:b/>
          <w:color w:val="000000"/>
        </w:rPr>
      </w:pPr>
    </w:p>
    <w:p w14:paraId="22640B77" w14:textId="747E6293" w:rsidR="008D23F8" w:rsidRDefault="008D23F8" w:rsidP="00933935">
      <w:pPr>
        <w:rPr>
          <w:rFonts w:ascii="Arial" w:hAnsi="Arial" w:cs="Arial"/>
          <w:i/>
          <w:color w:val="000000"/>
          <w:sz w:val="20"/>
        </w:rPr>
      </w:pPr>
      <w:r w:rsidRPr="008D23F8">
        <w:rPr>
          <w:rFonts w:ascii="Arial" w:hAnsi="Arial" w:cs="Arial"/>
          <w:i/>
          <w:color w:val="000000"/>
          <w:sz w:val="20"/>
        </w:rPr>
        <w:t>This form must be completed and approval provided by VU prior to the collection of data.</w:t>
      </w:r>
    </w:p>
    <w:p w14:paraId="2F98AA39" w14:textId="77777777" w:rsidR="008D23F8" w:rsidRPr="008D23F8" w:rsidRDefault="008D23F8" w:rsidP="00933935">
      <w:pPr>
        <w:rPr>
          <w:rFonts w:ascii="Arial" w:hAnsi="Arial" w:cs="Arial"/>
          <w:i/>
          <w:color w:val="000000"/>
          <w:sz w:val="20"/>
        </w:rPr>
      </w:pPr>
    </w:p>
    <w:p w14:paraId="1573787D" w14:textId="77777777" w:rsidR="00933935" w:rsidRPr="00DF5E0F" w:rsidRDefault="00933935" w:rsidP="00933935">
      <w:pPr>
        <w:rPr>
          <w:rFonts w:ascii="Arial" w:hAnsi="Arial" w:cs="Arial"/>
          <w:color w:val="000000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508"/>
        <w:gridCol w:w="3120"/>
        <w:gridCol w:w="3694"/>
      </w:tblGrid>
      <w:tr w:rsidR="00D103B1" w:rsidRPr="00887706" w14:paraId="1D20CC11" w14:textId="77777777" w:rsidTr="00155CCA">
        <w:trPr>
          <w:cantSplit/>
          <w:trHeight w:hRule="exact" w:val="642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9E21341" w14:textId="77777777" w:rsidR="00D103B1" w:rsidRPr="00D103B1" w:rsidRDefault="00D103B1" w:rsidP="00A463AA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103B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</w:t>
            </w:r>
            <w:r w:rsidR="00A463A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External HREC name</w:t>
            </w:r>
          </w:p>
        </w:tc>
        <w:tc>
          <w:tcPr>
            <w:tcW w:w="68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094ECC" w14:textId="77777777" w:rsidR="00D103B1" w:rsidRPr="00AA5822" w:rsidRDefault="00D103B1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3935" w:rsidRPr="00887706" w14:paraId="7BDE28B7" w14:textId="77777777" w:rsidTr="00D103B1">
        <w:trPr>
          <w:cantSplit/>
          <w:trHeight w:hRule="exact" w:val="841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E41677E" w14:textId="77777777" w:rsidR="00933935" w:rsidRPr="00AA5822" w:rsidRDefault="00D103B1" w:rsidP="0093393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2. </w:t>
            </w:r>
            <w:r w:rsidR="00933935" w:rsidRPr="00AA5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proval Number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assigned by external HREC</w:t>
            </w:r>
          </w:p>
        </w:tc>
        <w:tc>
          <w:tcPr>
            <w:tcW w:w="68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2C12E7" w14:textId="77777777"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3935" w:rsidRPr="00887706" w14:paraId="5F150796" w14:textId="77777777" w:rsidTr="00155CCA">
        <w:trPr>
          <w:cantSplit/>
          <w:trHeight w:hRule="exact" w:val="722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4CCFDFA" w14:textId="77777777" w:rsidR="00933935" w:rsidRPr="00AA5822" w:rsidRDefault="00D103B1" w:rsidP="00D103B1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</w:t>
            </w:r>
            <w:r w:rsidR="0093393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Project Title</w:t>
            </w:r>
          </w:p>
        </w:tc>
        <w:tc>
          <w:tcPr>
            <w:tcW w:w="68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81F4A" w14:textId="77777777"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3935" w:rsidRPr="00887706" w14:paraId="036EC389" w14:textId="77777777" w:rsidTr="00155CCA">
        <w:trPr>
          <w:cantSplit/>
          <w:trHeight w:val="495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0FE0D" w14:textId="77777777" w:rsidR="00933935" w:rsidRPr="00AA5822" w:rsidRDefault="00D103B1" w:rsidP="00155CCA">
            <w:pPr>
              <w:ind w:left="240" w:hanging="24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</w:t>
            </w:r>
            <w:r w:rsidR="00933935" w:rsidRPr="00AA5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 Chief Investigator / Supervisor:</w:t>
            </w:r>
          </w:p>
          <w:p w14:paraId="20AF1C88" w14:textId="77777777" w:rsidR="00933935" w:rsidRPr="00AA5822" w:rsidRDefault="00933935" w:rsidP="00155CCA">
            <w:pPr>
              <w:ind w:left="24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A5822">
              <w:rPr>
                <w:rFonts w:asciiTheme="minorHAnsi" w:hAnsiTheme="minorHAnsi" w:cs="Arial"/>
                <w:bCs/>
                <w:sz w:val="18"/>
                <w:szCs w:val="18"/>
              </w:rPr>
              <w:t>(academic staff members only)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63EC8" w14:textId="77777777"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bookmarkStart w:id="1" w:name="Text3"/>
            <w:r w:rsidRPr="00AA5822">
              <w:rPr>
                <w:rFonts w:asciiTheme="minorHAnsi" w:hAnsiTheme="minorHAnsi" w:cs="Arial"/>
                <w:sz w:val="22"/>
                <w:szCs w:val="22"/>
              </w:rPr>
              <w:t xml:space="preserve">Name: </w:t>
            </w:r>
          </w:p>
          <w:bookmarkEnd w:id="1"/>
          <w:p w14:paraId="34037365" w14:textId="77777777"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ail address:</w:t>
            </w:r>
          </w:p>
        </w:tc>
      </w:tr>
      <w:tr w:rsidR="00933935" w:rsidRPr="00887706" w14:paraId="50EED9FC" w14:textId="77777777" w:rsidTr="00155CCA">
        <w:trPr>
          <w:cantSplit/>
          <w:trHeight w:val="495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500A14" w14:textId="77777777" w:rsidR="00933935" w:rsidRPr="00AA5822" w:rsidRDefault="00D103B1" w:rsidP="00155CCA">
            <w:pPr>
              <w:ind w:left="240" w:hanging="24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</w:t>
            </w:r>
            <w:r w:rsidR="0093393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  <w:r w:rsidR="00933935" w:rsidRPr="00AA5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Student </w:t>
            </w:r>
            <w:r w:rsidR="00933935" w:rsidRPr="00AA5822">
              <w:rPr>
                <w:rFonts w:asciiTheme="minorHAnsi" w:hAnsiTheme="minorHAnsi" w:cs="Arial"/>
                <w:bCs/>
                <w:sz w:val="22"/>
                <w:szCs w:val="22"/>
              </w:rPr>
              <w:t>(if app</w:t>
            </w:r>
            <w:r w:rsidR="00933935">
              <w:rPr>
                <w:rFonts w:asciiTheme="minorHAnsi" w:hAnsiTheme="minorHAnsi" w:cs="Arial"/>
                <w:bCs/>
                <w:sz w:val="22"/>
                <w:szCs w:val="22"/>
              </w:rPr>
              <w:t>licable</w:t>
            </w:r>
            <w:r w:rsidR="00933935" w:rsidRPr="00AA5822">
              <w:rPr>
                <w:rFonts w:asciiTheme="minorHAnsi" w:hAnsiTheme="minorHAnsi" w:cs="Arial"/>
                <w:bCs/>
                <w:sz w:val="22"/>
                <w:szCs w:val="22"/>
              </w:rPr>
              <w:t>)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F7AA7" w14:textId="54C7FBBC"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A5822">
              <w:rPr>
                <w:rFonts w:asciiTheme="minorHAnsi" w:hAnsiTheme="minorHAnsi" w:cs="Arial"/>
                <w:sz w:val="22"/>
                <w:szCs w:val="22"/>
              </w:rPr>
              <w:t xml:space="preserve">Name: </w:t>
            </w:r>
            <w:r w:rsidR="00A008D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9314D41" w14:textId="77777777" w:rsidR="00933935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ail address:</w:t>
            </w:r>
          </w:p>
          <w:p w14:paraId="736DA8BA" w14:textId="77777777"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3935" w:rsidRPr="00887706" w14:paraId="457E7DED" w14:textId="77777777" w:rsidTr="00155CCA">
        <w:trPr>
          <w:cantSplit/>
          <w:trHeight w:val="864"/>
        </w:trPr>
        <w:tc>
          <w:tcPr>
            <w:tcW w:w="2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2D8078" w14:textId="77777777" w:rsidR="00933935" w:rsidRPr="00AA5822" w:rsidRDefault="00D103B1" w:rsidP="00155CCA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</w:t>
            </w:r>
            <w:r w:rsidR="00933935" w:rsidRPr="00AA5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 Project Duration:</w:t>
            </w:r>
          </w:p>
          <w:p w14:paraId="4AA67953" w14:textId="77777777" w:rsidR="00933935" w:rsidRPr="00AA5822" w:rsidRDefault="00933935" w:rsidP="00155CCA">
            <w:pPr>
              <w:ind w:hanging="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F893732" w14:textId="77777777" w:rsidR="00933935" w:rsidRPr="00AA5822" w:rsidRDefault="00933935" w:rsidP="00155CCA">
            <w:pPr>
              <w:pStyle w:val="Footer"/>
              <w:rPr>
                <w:rFonts w:asciiTheme="minorHAnsi" w:hAnsiTheme="minorHAnsi" w:cs="Arial"/>
                <w:sz w:val="22"/>
                <w:szCs w:val="22"/>
              </w:rPr>
            </w:pPr>
            <w:r w:rsidRPr="00AA5822">
              <w:rPr>
                <w:rFonts w:asciiTheme="minorHAnsi" w:hAnsiTheme="minorHAnsi" w:cs="Arial"/>
                <w:sz w:val="22"/>
                <w:szCs w:val="22"/>
              </w:rPr>
              <w:t>Project commence</w:t>
            </w: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7E177564" w14:textId="77777777"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bookmarkStart w:id="2" w:name="Text10"/>
          </w:p>
          <w:p w14:paraId="64FF83D3" w14:textId="77777777"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"/>
            <w:r w:rsidRPr="00AA5822">
              <w:rPr>
                <w:rFonts w:asciiTheme="minorHAnsi" w:hAnsiTheme="minorHAnsi" w:cs="Arial"/>
                <w:sz w:val="22"/>
                <w:szCs w:val="22"/>
              </w:rPr>
              <w:t>/</w:t>
            </w:r>
            <w:bookmarkStart w:id="3" w:name="Text284"/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"/>
            <w:r w:rsidRPr="00AA5822">
              <w:rPr>
                <w:rFonts w:asciiTheme="minorHAnsi" w:hAnsiTheme="minorHAnsi" w:cs="Arial"/>
                <w:sz w:val="22"/>
                <w:szCs w:val="22"/>
              </w:rPr>
              <w:t>/</w:t>
            </w:r>
            <w:bookmarkStart w:id="4" w:name="Text285"/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971114A" w14:textId="77777777"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A5822">
              <w:rPr>
                <w:rFonts w:asciiTheme="minorHAnsi" w:hAnsiTheme="minorHAnsi" w:cs="Arial"/>
                <w:sz w:val="22"/>
                <w:szCs w:val="22"/>
              </w:rPr>
              <w:t>Project concludes:</w:t>
            </w:r>
          </w:p>
          <w:p w14:paraId="41B12357" w14:textId="77777777"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bookmarkStart w:id="5" w:name="Text5"/>
          </w:p>
          <w:p w14:paraId="43A5AA2E" w14:textId="77777777"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t>/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t>/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20B1D76C" w14:textId="77777777" w:rsidR="00060421" w:rsidRDefault="00060421"/>
    <w:p w14:paraId="61A21A68" w14:textId="77777777" w:rsidR="00DD0830" w:rsidRDefault="00DD0830" w:rsidP="00DD0830">
      <w:pPr>
        <w:pBdr>
          <w:top w:val="single" w:sz="12" w:space="1" w:color="auto"/>
        </w:pBd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9758" w:type="dxa"/>
        <w:tblLayout w:type="fixed"/>
        <w:tblLook w:val="04A0" w:firstRow="1" w:lastRow="0" w:firstColumn="1" w:lastColumn="0" w:noHBand="0" w:noVBand="1"/>
      </w:tblPr>
      <w:tblGrid>
        <w:gridCol w:w="612"/>
        <w:gridCol w:w="4267"/>
        <w:gridCol w:w="674"/>
        <w:gridCol w:w="4205"/>
      </w:tblGrid>
      <w:tr w:rsidR="00D103B1" w:rsidRPr="00802A88" w14:paraId="60BB5DD0" w14:textId="77777777" w:rsidTr="00D103B1">
        <w:tc>
          <w:tcPr>
            <w:tcW w:w="9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DBEF42" w14:textId="77777777" w:rsidR="00D103B1" w:rsidRPr="00D103B1" w:rsidRDefault="000435A9" w:rsidP="002B2BFB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vide</w:t>
            </w:r>
            <w:r w:rsidR="00D103B1" w:rsidRPr="00D103B1">
              <w:rPr>
                <w:rFonts w:ascii="Calibri" w:hAnsi="Calibri"/>
                <w:b/>
                <w:sz w:val="22"/>
                <w:szCs w:val="22"/>
              </w:rPr>
              <w:t xml:space="preserve"> a sentence or two in lay terms of what this research project involves with particular reference to what participants </w:t>
            </w:r>
            <w:proofErr w:type="gramStart"/>
            <w:r w:rsidR="00D103B1" w:rsidRPr="00D103B1">
              <w:rPr>
                <w:rFonts w:ascii="Calibri" w:hAnsi="Calibri"/>
                <w:b/>
                <w:sz w:val="22"/>
                <w:szCs w:val="22"/>
              </w:rPr>
              <w:t>are being asked</w:t>
            </w:r>
            <w:proofErr w:type="gramEnd"/>
            <w:r w:rsidR="00D103B1" w:rsidRPr="00D103B1">
              <w:rPr>
                <w:rFonts w:ascii="Calibri" w:hAnsi="Calibri"/>
                <w:b/>
                <w:sz w:val="22"/>
                <w:szCs w:val="22"/>
              </w:rPr>
              <w:t xml:space="preserve"> to do</w:t>
            </w:r>
            <w:r w:rsidR="0037393E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D103B1" w:rsidRPr="00D103B1">
              <w:rPr>
                <w:rFonts w:ascii="Calibri" w:hAnsi="Calibri"/>
                <w:b/>
                <w:sz w:val="22"/>
                <w:szCs w:val="22"/>
              </w:rPr>
              <w:br/>
            </w:r>
          </w:p>
          <w:p w14:paraId="6A768AE5" w14:textId="77777777" w:rsidR="00D103B1" w:rsidRPr="00802A88" w:rsidRDefault="00D103B1" w:rsidP="00D103B1">
            <w:pPr>
              <w:pStyle w:val="ListParagraph"/>
              <w:widowControl/>
              <w:autoSpaceDE/>
              <w:autoSpaceDN/>
              <w:spacing w:before="60" w:after="60"/>
              <w:ind w:left="-250"/>
              <w:rPr>
                <w:rFonts w:ascii="Calibri" w:hAnsi="Calibri"/>
                <w:b/>
              </w:rPr>
            </w:pPr>
          </w:p>
        </w:tc>
      </w:tr>
      <w:tr w:rsidR="00D103B1" w:rsidRPr="00802A88" w14:paraId="640430A0" w14:textId="77777777" w:rsidTr="00D103B1">
        <w:tc>
          <w:tcPr>
            <w:tcW w:w="9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0AE09D" w14:textId="77777777" w:rsidR="0037393E" w:rsidRDefault="0037393E" w:rsidP="00AE0ECD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60" w:after="6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pecify the precise location</w:t>
            </w:r>
            <w:r w:rsidR="000435A9">
              <w:rPr>
                <w:rFonts w:ascii="Calibri" w:hAnsi="Calibri"/>
                <w:b/>
                <w:sz w:val="22"/>
              </w:rPr>
              <w:t>/s</w:t>
            </w:r>
            <w:r>
              <w:rPr>
                <w:rFonts w:ascii="Calibri" w:hAnsi="Calibri"/>
                <w:b/>
                <w:sz w:val="22"/>
              </w:rPr>
              <w:t xml:space="preserve"> where recruitment and data collection will occur.</w:t>
            </w:r>
          </w:p>
          <w:p w14:paraId="2F5797AA" w14:textId="77777777" w:rsidR="0037393E" w:rsidRDefault="0037393E" w:rsidP="0037393E">
            <w:pPr>
              <w:pStyle w:val="ListParagraph"/>
              <w:widowControl/>
              <w:autoSpaceDE/>
              <w:autoSpaceDN/>
              <w:spacing w:before="60" w:after="60"/>
              <w:ind w:left="318"/>
              <w:rPr>
                <w:rFonts w:ascii="Calibri" w:hAnsi="Calibri"/>
                <w:b/>
                <w:sz w:val="22"/>
              </w:rPr>
            </w:pPr>
          </w:p>
          <w:p w14:paraId="4E622A2D" w14:textId="77777777" w:rsidR="0037393E" w:rsidRDefault="0037393E" w:rsidP="0037393E">
            <w:pPr>
              <w:pStyle w:val="ListParagraph"/>
              <w:widowControl/>
              <w:autoSpaceDE/>
              <w:autoSpaceDN/>
              <w:spacing w:before="60" w:after="60"/>
              <w:ind w:left="318"/>
              <w:rPr>
                <w:rFonts w:ascii="Calibri" w:hAnsi="Calibri"/>
                <w:b/>
                <w:sz w:val="22"/>
              </w:rPr>
            </w:pPr>
          </w:p>
          <w:p w14:paraId="26F8DCE3" w14:textId="77777777" w:rsidR="0037393E" w:rsidRDefault="0037393E" w:rsidP="0037393E">
            <w:pPr>
              <w:pStyle w:val="ListParagraph"/>
              <w:widowControl/>
              <w:autoSpaceDE/>
              <w:autoSpaceDN/>
              <w:spacing w:before="60" w:after="60"/>
              <w:ind w:left="318"/>
              <w:rPr>
                <w:rFonts w:ascii="Calibri" w:hAnsi="Calibri"/>
                <w:b/>
                <w:sz w:val="22"/>
              </w:rPr>
            </w:pPr>
          </w:p>
          <w:p w14:paraId="343EB074" w14:textId="77777777" w:rsidR="00D103B1" w:rsidRPr="00D103B1" w:rsidRDefault="00D103B1" w:rsidP="00AE0ECD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60" w:after="60"/>
              <w:rPr>
                <w:rFonts w:ascii="Calibri" w:hAnsi="Calibri"/>
                <w:b/>
                <w:sz w:val="22"/>
              </w:rPr>
            </w:pPr>
            <w:r w:rsidRPr="00D103B1">
              <w:rPr>
                <w:rFonts w:ascii="Calibri" w:hAnsi="Calibri"/>
                <w:b/>
                <w:sz w:val="22"/>
              </w:rPr>
              <w:t xml:space="preserve">Type of Project </w:t>
            </w:r>
            <w:r w:rsidRPr="00D103B1">
              <w:rPr>
                <w:rFonts w:ascii="Calibri" w:hAnsi="Calibri"/>
                <w:sz w:val="22"/>
              </w:rPr>
              <w:t>(indicate whichever is applicable)</w:t>
            </w:r>
          </w:p>
        </w:tc>
      </w:tr>
      <w:tr w:rsidR="00D103B1" w:rsidRPr="00802A88" w14:paraId="2DE33494" w14:textId="77777777" w:rsidTr="00D103B1">
        <w:trPr>
          <w:trHeight w:val="116"/>
        </w:trPr>
        <w:sdt>
          <w:sdtPr>
            <w:rPr>
              <w:rFonts w:asciiTheme="minorHAnsi" w:hAnsiTheme="minorHAnsi"/>
              <w:sz w:val="22"/>
              <w:szCs w:val="22"/>
            </w:rPr>
            <w:id w:val="35940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FCA45D7" w14:textId="77777777" w:rsidR="00D103B1" w:rsidRPr="0037393E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6092B" w14:textId="77777777" w:rsidR="00D103B1" w:rsidRPr="0037393E" w:rsidRDefault="00D103B1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7393E">
              <w:rPr>
                <w:rFonts w:asciiTheme="minorHAnsi" w:hAnsiTheme="minorHAnsi"/>
                <w:sz w:val="22"/>
                <w:szCs w:val="22"/>
              </w:rPr>
              <w:t>Research by Academic Staff Member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71340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CFA9C13" w14:textId="77777777" w:rsidR="00D103B1" w:rsidRPr="0037393E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25C7F" w14:textId="77777777" w:rsidR="00D103B1" w:rsidRPr="0037393E" w:rsidRDefault="00D103B1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7393E">
              <w:rPr>
                <w:rFonts w:asciiTheme="minorHAnsi" w:hAnsiTheme="minorHAnsi"/>
                <w:sz w:val="22"/>
                <w:szCs w:val="22"/>
              </w:rPr>
              <w:t>Postgraduate Research</w:t>
            </w:r>
          </w:p>
        </w:tc>
      </w:tr>
      <w:tr w:rsidR="00D103B1" w:rsidRPr="00802A88" w14:paraId="62B80B56" w14:textId="77777777" w:rsidTr="00D103B1">
        <w:trPr>
          <w:trHeight w:val="114"/>
        </w:trPr>
        <w:sdt>
          <w:sdtPr>
            <w:rPr>
              <w:rFonts w:asciiTheme="minorHAnsi" w:hAnsiTheme="minorHAnsi"/>
              <w:sz w:val="22"/>
              <w:szCs w:val="22"/>
            </w:rPr>
            <w:id w:val="-110610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064CD56" w14:textId="77777777" w:rsidR="00D103B1" w:rsidRPr="0037393E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61F3B" w14:textId="77777777" w:rsidR="00D103B1" w:rsidRPr="0037393E" w:rsidRDefault="00D103B1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7393E">
              <w:rPr>
                <w:rFonts w:asciiTheme="minorHAnsi" w:hAnsiTheme="minorHAnsi"/>
                <w:sz w:val="22"/>
                <w:szCs w:val="22"/>
              </w:rPr>
              <w:t>Contract Research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01865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F88DCBE" w14:textId="77777777" w:rsidR="00D103B1" w:rsidRPr="0037393E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96A18" w14:textId="77777777" w:rsidR="00D103B1" w:rsidRPr="0037393E" w:rsidRDefault="005F545F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sters Research/Coursework</w:t>
            </w:r>
          </w:p>
        </w:tc>
      </w:tr>
      <w:tr w:rsidR="00D103B1" w:rsidRPr="00802A88" w14:paraId="6184AC51" w14:textId="77777777" w:rsidTr="00D103B1">
        <w:trPr>
          <w:trHeight w:val="114"/>
        </w:trPr>
        <w:sdt>
          <w:sdtPr>
            <w:rPr>
              <w:rFonts w:asciiTheme="minorHAnsi" w:hAnsiTheme="minorHAnsi"/>
              <w:sz w:val="22"/>
              <w:szCs w:val="22"/>
            </w:rPr>
            <w:id w:val="109474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997BC61" w14:textId="77777777" w:rsidR="00D103B1" w:rsidRPr="0037393E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2C2C8" w14:textId="77777777" w:rsidR="00D103B1" w:rsidRPr="0037393E" w:rsidRDefault="00D103B1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7393E">
              <w:rPr>
                <w:rFonts w:asciiTheme="minorHAnsi" w:hAnsiTheme="minorHAnsi"/>
                <w:sz w:val="22"/>
                <w:szCs w:val="22"/>
              </w:rPr>
              <w:t>Undergraduate Research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2459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99761ED" w14:textId="77777777" w:rsidR="00D103B1" w:rsidRPr="0037393E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490D2" w14:textId="77777777" w:rsidR="00D103B1" w:rsidRPr="0037393E" w:rsidRDefault="00D103B1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7393E">
              <w:rPr>
                <w:rFonts w:asciiTheme="minorHAnsi" w:hAnsiTheme="minorHAnsi"/>
                <w:sz w:val="22"/>
                <w:szCs w:val="22"/>
              </w:rPr>
              <w:t>Honours</w:t>
            </w:r>
            <w:proofErr w:type="spellEnd"/>
            <w:r w:rsidRPr="0037393E">
              <w:rPr>
                <w:rFonts w:asciiTheme="minorHAnsi" w:hAnsiTheme="minorHAnsi"/>
                <w:sz w:val="22"/>
                <w:szCs w:val="22"/>
              </w:rPr>
              <w:t xml:space="preserve"> Research</w:t>
            </w:r>
          </w:p>
        </w:tc>
      </w:tr>
      <w:tr w:rsidR="00D103B1" w:rsidRPr="00802A88" w14:paraId="5FACC279" w14:textId="77777777" w:rsidTr="00D103B1">
        <w:trPr>
          <w:trHeight w:val="767"/>
        </w:trPr>
        <w:sdt>
          <w:sdtPr>
            <w:rPr>
              <w:rFonts w:asciiTheme="minorHAnsi" w:hAnsiTheme="minorHAnsi"/>
              <w:sz w:val="22"/>
              <w:szCs w:val="22"/>
            </w:rPr>
            <w:id w:val="189175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D38C13" w14:textId="77777777" w:rsidR="00D103B1" w:rsidRPr="0037393E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03B176EB" w14:textId="77777777" w:rsidR="00D103B1" w:rsidRPr="0037393E" w:rsidRDefault="00D103B1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7393E">
              <w:rPr>
                <w:rFonts w:asciiTheme="minorHAnsi" w:hAnsiTheme="minorHAnsi"/>
                <w:sz w:val="22"/>
                <w:szCs w:val="22"/>
              </w:rPr>
              <w:t>Clinical Trial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72928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2BC9D2" w14:textId="77777777" w:rsidR="00D103B1" w:rsidRPr="0037393E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14:paraId="0CEA5CD3" w14:textId="77777777" w:rsidR="00D103B1" w:rsidRPr="0037393E" w:rsidRDefault="005F545F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ed by external grant (please specify funding body and title of project)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-104580479"/>
              <w:placeholder>
                <w:docPart w:val="5DE1C4598AEB4125A37543E48576F335"/>
              </w:placeholder>
              <w:showingPlcHdr/>
            </w:sdtPr>
            <w:sdtEndPr/>
            <w:sdtContent>
              <w:p w14:paraId="15F7D4D6" w14:textId="77777777" w:rsidR="00D103B1" w:rsidRPr="0037393E" w:rsidRDefault="00D103B1" w:rsidP="00D103B1">
                <w:pPr>
                  <w:spacing w:before="60" w:after="6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D103B1" w:rsidRPr="00802A88" w14:paraId="5FA93070" w14:textId="77777777" w:rsidTr="00D103B1">
        <w:trPr>
          <w:trHeight w:val="767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1AD86A9" w14:textId="77777777" w:rsidR="00D103B1" w:rsidRPr="00802A88" w:rsidRDefault="00D103B1" w:rsidP="00F4130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91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13A7AE" w14:textId="77777777" w:rsidR="00D103B1" w:rsidRPr="00D103B1" w:rsidRDefault="00D103B1" w:rsidP="00F41307">
            <w:pPr>
              <w:rPr>
                <w:rFonts w:ascii="Calibri" w:hAnsi="Calibri"/>
                <w:i/>
                <w:iCs/>
                <w:sz w:val="22"/>
              </w:rPr>
            </w:pPr>
            <w:r w:rsidRPr="00D103B1">
              <w:rPr>
                <w:rFonts w:ascii="Calibri" w:hAnsi="Calibri"/>
                <w:i/>
                <w:iCs/>
                <w:sz w:val="22"/>
              </w:rPr>
              <w:t xml:space="preserve">If Clinical Trial - please provide details on the Clinical Trial Registration including the name of the Registry, the website of the Registry and the Registration number.  </w:t>
            </w:r>
          </w:p>
          <w:sdt>
            <w:sdtPr>
              <w:rPr>
                <w:rFonts w:ascii="Calibri" w:hAnsi="Calibri"/>
                <w:sz w:val="22"/>
              </w:rPr>
              <w:id w:val="470714004"/>
              <w:showingPlcHdr/>
            </w:sdtPr>
            <w:sdtEndPr/>
            <w:sdtContent>
              <w:p w14:paraId="0214B774" w14:textId="77777777" w:rsidR="00D103B1" w:rsidRPr="00D103B1" w:rsidRDefault="00D103B1" w:rsidP="00F41307">
                <w:pPr>
                  <w:spacing w:before="60" w:after="60"/>
                  <w:rPr>
                    <w:rFonts w:ascii="Calibri" w:hAnsi="Calibri"/>
                    <w:sz w:val="22"/>
                  </w:rPr>
                </w:pPr>
                <w:r w:rsidRPr="00D103B1">
                  <w:rPr>
                    <w:rStyle w:val="PlaceholderText"/>
                    <w:rFonts w:ascii="Calibri" w:hAnsi="Calibri"/>
                    <w:sz w:val="22"/>
                  </w:rPr>
                  <w:t>Click here to enter text.</w:t>
                </w:r>
              </w:p>
            </w:sdtContent>
          </w:sdt>
          <w:p w14:paraId="6FCE7D48" w14:textId="77777777" w:rsidR="00D103B1" w:rsidRPr="00D103B1" w:rsidRDefault="00D103B1" w:rsidP="00F41307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</w:tbl>
    <w:p w14:paraId="78B41E36" w14:textId="77777777" w:rsidR="00D103B1" w:rsidRDefault="00D103B1" w:rsidP="00DD0830">
      <w:pPr>
        <w:pBdr>
          <w:top w:val="single" w:sz="12" w:space="1" w:color="auto"/>
        </w:pBdr>
        <w:rPr>
          <w:rFonts w:ascii="Calibri" w:hAnsi="Calibri" w:cs="Arial"/>
          <w:sz w:val="22"/>
          <w:szCs w:val="22"/>
        </w:rPr>
      </w:pPr>
    </w:p>
    <w:p w14:paraId="30F8028B" w14:textId="2079770B" w:rsidR="00DD0830" w:rsidRPr="00D103B1" w:rsidRDefault="00AE0ECD" w:rsidP="00AE0ECD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omplete</w:t>
      </w:r>
      <w:r w:rsidR="00D103B1">
        <w:rPr>
          <w:rFonts w:asciiTheme="minorHAnsi" w:hAnsiTheme="minorHAnsi"/>
          <w:b/>
          <w:sz w:val="22"/>
        </w:rPr>
        <w:t xml:space="preserve"> an </w:t>
      </w:r>
      <w:r w:rsidR="00DD0830" w:rsidRPr="00D103B1">
        <w:rPr>
          <w:rFonts w:asciiTheme="minorHAnsi" w:hAnsiTheme="minorHAnsi"/>
          <w:b/>
          <w:sz w:val="22"/>
        </w:rPr>
        <w:t xml:space="preserve">Investigator Template </w:t>
      </w:r>
      <w:r w:rsidR="008D23F8">
        <w:rPr>
          <w:rFonts w:asciiTheme="minorHAnsi" w:hAnsiTheme="minorHAnsi"/>
          <w:b/>
          <w:sz w:val="22"/>
        </w:rPr>
        <w:t xml:space="preserve">(below) </w:t>
      </w:r>
      <w:r w:rsidR="00DD0830" w:rsidRPr="00D103B1">
        <w:rPr>
          <w:rFonts w:asciiTheme="minorHAnsi" w:hAnsiTheme="minorHAnsi"/>
          <w:b/>
          <w:sz w:val="22"/>
        </w:rPr>
        <w:t xml:space="preserve">for each </w:t>
      </w:r>
      <w:r w:rsidR="00CC718A">
        <w:rPr>
          <w:rFonts w:asciiTheme="minorHAnsi" w:hAnsiTheme="minorHAnsi"/>
          <w:b/>
          <w:sz w:val="22"/>
        </w:rPr>
        <w:t>Victoria University</w:t>
      </w:r>
      <w:r w:rsidR="00DD0830" w:rsidRPr="00D103B1">
        <w:rPr>
          <w:rFonts w:asciiTheme="minorHAnsi" w:hAnsiTheme="minorHAnsi"/>
          <w:b/>
          <w:sz w:val="22"/>
        </w:rPr>
        <w:t xml:space="preserve"> investigator</w:t>
      </w:r>
      <w:r w:rsidR="00D103B1">
        <w:rPr>
          <w:rFonts w:asciiTheme="minorHAnsi" w:hAnsiTheme="minorHAnsi"/>
          <w:b/>
          <w:sz w:val="22"/>
        </w:rPr>
        <w:t xml:space="preserve"> listed in the original application.</w:t>
      </w:r>
      <w:r w:rsidR="00BF1143" w:rsidRPr="00D103B1">
        <w:rPr>
          <w:rFonts w:asciiTheme="minorHAnsi" w:hAnsiTheme="minorHAnsi"/>
          <w:b/>
          <w:sz w:val="22"/>
        </w:rPr>
        <w:t xml:space="preserve"> </w:t>
      </w:r>
    </w:p>
    <w:p w14:paraId="35864AF7" w14:textId="77777777" w:rsidR="00DD0830" w:rsidRDefault="00DD0830"/>
    <w:tbl>
      <w:tblPr>
        <w:tblStyle w:val="TableGrid"/>
        <w:tblW w:w="975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30"/>
        <w:gridCol w:w="2523"/>
        <w:gridCol w:w="1417"/>
        <w:gridCol w:w="3379"/>
      </w:tblGrid>
      <w:tr w:rsidR="00BF1143" w:rsidRPr="00802A88" w14:paraId="5D57A5DE" w14:textId="77777777" w:rsidTr="00BF1143">
        <w:trPr>
          <w:trHeight w:val="640"/>
        </w:trPr>
        <w:tc>
          <w:tcPr>
            <w:tcW w:w="9758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14:paraId="7BF6AF9B" w14:textId="6DC1B164" w:rsidR="00BF1143" w:rsidRPr="00802A88" w:rsidRDefault="008D23F8" w:rsidP="00155CCA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CTORIA UNIVERSITY</w:t>
            </w:r>
            <w:r w:rsidR="00BF1143">
              <w:rPr>
                <w:rFonts w:ascii="Calibri" w:hAnsi="Calibri"/>
                <w:b/>
              </w:rPr>
              <w:t xml:space="preserve"> INVESTIGATOR</w:t>
            </w:r>
          </w:p>
          <w:p w14:paraId="41BBD142" w14:textId="77777777" w:rsidR="00BF1143" w:rsidRPr="00802A88" w:rsidRDefault="00BF1143" w:rsidP="00155CCA">
            <w:pPr>
              <w:spacing w:line="276" w:lineRule="auto"/>
              <w:rPr>
                <w:rFonts w:ascii="Calibri" w:hAnsi="Calibri"/>
              </w:rPr>
            </w:pPr>
            <w:r w:rsidRPr="00802A88">
              <w:rPr>
                <w:rFonts w:ascii="Calibri" w:hAnsi="Calibri"/>
              </w:rPr>
              <w:t xml:space="preserve">For database purposes please ensure </w:t>
            </w:r>
            <w:proofErr w:type="gramStart"/>
            <w:r w:rsidRPr="00802A88">
              <w:rPr>
                <w:rFonts w:ascii="Calibri" w:hAnsi="Calibri"/>
              </w:rPr>
              <w:t>that</w:t>
            </w:r>
            <w:proofErr w:type="gramEnd"/>
            <w:r w:rsidRPr="00802A88">
              <w:rPr>
                <w:rFonts w:ascii="Calibri" w:hAnsi="Calibri"/>
              </w:rPr>
              <w:t xml:space="preserve"> all details are up to date and correct.</w:t>
            </w:r>
          </w:p>
        </w:tc>
      </w:tr>
      <w:tr w:rsidR="00D103B1" w:rsidRPr="00802A88" w14:paraId="6FF4D03E" w14:textId="77777777" w:rsidTr="00D103B1">
        <w:trPr>
          <w:trHeight w:val="393"/>
        </w:trPr>
        <w:tc>
          <w:tcPr>
            <w:tcW w:w="1809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6832E23" w14:textId="77777777" w:rsidR="00D103B1" w:rsidRPr="00D103B1" w:rsidRDefault="00D103B1" w:rsidP="00155CCA">
            <w:pPr>
              <w:spacing w:before="120" w:after="120"/>
              <w:rPr>
                <w:rFonts w:ascii="Calibri" w:hAnsi="Calibri"/>
                <w:sz w:val="22"/>
              </w:rPr>
            </w:pPr>
            <w:r w:rsidRPr="00D103B1">
              <w:rPr>
                <w:rFonts w:ascii="Calibri" w:hAnsi="Calibri"/>
                <w:sz w:val="22"/>
              </w:rPr>
              <w:t>Name</w:t>
            </w:r>
          </w:p>
        </w:tc>
        <w:sdt>
          <w:sdtPr>
            <w:rPr>
              <w:rFonts w:ascii="Calibri" w:hAnsi="Calibri"/>
              <w:sz w:val="22"/>
            </w:rPr>
            <w:id w:val="1279537233"/>
            <w:showingPlcHdr/>
          </w:sdtPr>
          <w:sdtEndPr/>
          <w:sdtContent>
            <w:tc>
              <w:tcPr>
                <w:tcW w:w="3153" w:type="dxa"/>
                <w:gridSpan w:val="2"/>
                <w:vMerge w:val="restar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vAlign w:val="center"/>
              </w:tcPr>
              <w:p w14:paraId="718DAB2F" w14:textId="77777777" w:rsidR="00D103B1" w:rsidRPr="00D103B1" w:rsidRDefault="00D103B1" w:rsidP="00155CCA">
                <w:pPr>
                  <w:rPr>
                    <w:rFonts w:ascii="Calibri" w:hAnsi="Calibri"/>
                    <w:sz w:val="22"/>
                  </w:rPr>
                </w:pPr>
                <w:r w:rsidRPr="00D103B1">
                  <w:rPr>
                    <w:rStyle w:val="PlaceholderText"/>
                    <w:rFonts w:ascii="Calibri" w:hAnsi="Calibri"/>
                    <w:sz w:val="22"/>
                  </w:rPr>
                  <w:t>Click here to enter text.</w:t>
                </w:r>
              </w:p>
            </w:tc>
          </w:sdtContent>
        </w:sdt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2ED2C4C" w14:textId="77777777" w:rsidR="00D103B1" w:rsidRPr="00D103B1" w:rsidRDefault="00D103B1" w:rsidP="00155CCA">
            <w:pPr>
              <w:rPr>
                <w:rFonts w:ascii="Calibri" w:hAnsi="Calibri"/>
                <w:sz w:val="22"/>
              </w:rPr>
            </w:pPr>
            <w:r w:rsidRPr="00D103B1">
              <w:rPr>
                <w:rFonts w:ascii="Calibri" w:hAnsi="Calibri"/>
                <w:sz w:val="22"/>
              </w:rPr>
              <w:t>Staff/</w:t>
            </w:r>
          </w:p>
          <w:p w14:paraId="3FC95420" w14:textId="77777777" w:rsidR="00D103B1" w:rsidRPr="00D103B1" w:rsidRDefault="00D103B1" w:rsidP="00155CCA">
            <w:pPr>
              <w:rPr>
                <w:rFonts w:ascii="Calibri" w:hAnsi="Calibri"/>
                <w:sz w:val="22"/>
              </w:rPr>
            </w:pPr>
            <w:r w:rsidRPr="00D103B1">
              <w:rPr>
                <w:rFonts w:ascii="Calibri" w:hAnsi="Calibri"/>
                <w:sz w:val="22"/>
              </w:rPr>
              <w:t>Student No.</w:t>
            </w:r>
          </w:p>
        </w:tc>
        <w:sdt>
          <w:sdtPr>
            <w:rPr>
              <w:rFonts w:ascii="Calibri" w:hAnsi="Calibri"/>
              <w:sz w:val="22"/>
            </w:rPr>
            <w:id w:val="-773165560"/>
            <w:showingPlcHdr/>
          </w:sdtPr>
          <w:sdtEndPr/>
          <w:sdtContent>
            <w:tc>
              <w:tcPr>
                <w:tcW w:w="3379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vAlign w:val="center"/>
              </w:tcPr>
              <w:p w14:paraId="29AD1469" w14:textId="77777777" w:rsidR="00D103B1" w:rsidRPr="00D103B1" w:rsidRDefault="00D103B1" w:rsidP="00155CCA">
                <w:pPr>
                  <w:rPr>
                    <w:rFonts w:ascii="Calibri" w:hAnsi="Calibri"/>
                    <w:sz w:val="22"/>
                  </w:rPr>
                </w:pPr>
                <w:r w:rsidRPr="00D103B1">
                  <w:rPr>
                    <w:rStyle w:val="PlaceholderText"/>
                    <w:rFonts w:ascii="Calibri" w:hAnsi="Calibri"/>
                    <w:sz w:val="22"/>
                  </w:rPr>
                  <w:t>Click here to enter text.</w:t>
                </w:r>
              </w:p>
            </w:tc>
          </w:sdtContent>
        </w:sdt>
      </w:tr>
      <w:tr w:rsidR="00D103B1" w:rsidRPr="00802A88" w14:paraId="1B3B7DC7" w14:textId="77777777" w:rsidTr="00D103B1">
        <w:trPr>
          <w:trHeight w:val="509"/>
        </w:trPr>
        <w:tc>
          <w:tcPr>
            <w:tcW w:w="1809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DE5BB09" w14:textId="77777777" w:rsidR="00D103B1" w:rsidRPr="00D103B1" w:rsidRDefault="00D103B1" w:rsidP="00155CCA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3153" w:type="dxa"/>
            <w:gridSpan w:val="2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144F9F3" w14:textId="77777777" w:rsidR="00D103B1" w:rsidRPr="00D103B1" w:rsidRDefault="00D103B1" w:rsidP="00155CC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1E35A32A" w14:textId="77777777" w:rsidR="00D103B1" w:rsidRPr="00D103B1" w:rsidRDefault="00D103B1" w:rsidP="00D103B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mail address</w:t>
            </w:r>
          </w:p>
        </w:tc>
        <w:tc>
          <w:tcPr>
            <w:tcW w:w="3379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sdt>
            <w:sdtPr>
              <w:rPr>
                <w:rFonts w:ascii="Calibri" w:hAnsi="Calibri"/>
                <w:sz w:val="22"/>
              </w:rPr>
              <w:id w:val="-18474526"/>
              <w:showingPlcHdr/>
            </w:sdtPr>
            <w:sdtEndPr/>
            <w:sdtContent>
              <w:p w14:paraId="0AC14B77" w14:textId="77777777" w:rsidR="00D103B1" w:rsidRPr="00D103B1" w:rsidRDefault="00D103B1" w:rsidP="00D103B1">
                <w:pPr>
                  <w:rPr>
                    <w:rFonts w:ascii="Calibri" w:hAnsi="Calibri"/>
                    <w:sz w:val="22"/>
                  </w:rPr>
                </w:pPr>
                <w:r w:rsidRPr="00D103B1">
                  <w:rPr>
                    <w:rStyle w:val="PlaceholderText"/>
                    <w:rFonts w:ascii="Calibri" w:hAnsi="Calibri"/>
                    <w:sz w:val="22"/>
                  </w:rPr>
                  <w:t>Click here to enter text.</w:t>
                </w:r>
              </w:p>
            </w:sdtContent>
          </w:sdt>
          <w:sdt>
            <w:sdtPr>
              <w:rPr>
                <w:rFonts w:ascii="Calibri" w:hAnsi="Calibri"/>
                <w:sz w:val="22"/>
              </w:rPr>
              <w:id w:val="348923490"/>
              <w:showingPlcHdr/>
            </w:sdtPr>
            <w:sdtEndPr/>
            <w:sdtContent>
              <w:p w14:paraId="3478D977" w14:textId="77777777" w:rsidR="00D103B1" w:rsidRPr="00D103B1" w:rsidRDefault="00D103B1" w:rsidP="00D103B1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Fonts w:ascii="Calibri" w:hAnsi="Calibri"/>
                    <w:sz w:val="22"/>
                  </w:rPr>
                  <w:t xml:space="preserve">     </w:t>
                </w:r>
              </w:p>
            </w:sdtContent>
          </w:sdt>
        </w:tc>
      </w:tr>
      <w:tr w:rsidR="00D103B1" w:rsidRPr="00802A88" w14:paraId="5D207D9A" w14:textId="77777777" w:rsidTr="00D103B1">
        <w:tc>
          <w:tcPr>
            <w:tcW w:w="180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4550313" w14:textId="77777777" w:rsidR="00D103B1" w:rsidRPr="00D103B1" w:rsidRDefault="00D103B1" w:rsidP="00D103B1">
            <w:pPr>
              <w:spacing w:before="120" w:after="120"/>
              <w:jc w:val="center"/>
              <w:rPr>
                <w:rFonts w:ascii="Calibri" w:hAnsi="Calibri"/>
                <w:sz w:val="22"/>
              </w:rPr>
            </w:pPr>
            <w:r w:rsidRPr="00D103B1">
              <w:rPr>
                <w:rFonts w:ascii="Calibri" w:hAnsi="Calibri"/>
                <w:sz w:val="22"/>
              </w:rPr>
              <w:t>School/Institute</w:t>
            </w:r>
          </w:p>
        </w:tc>
        <w:sdt>
          <w:sdtPr>
            <w:rPr>
              <w:rFonts w:ascii="Calibri" w:hAnsi="Calibri"/>
              <w:sz w:val="22"/>
            </w:rPr>
            <w:id w:val="1040090186"/>
            <w:showingPlcHdr/>
          </w:sdtPr>
          <w:sdtEndPr/>
          <w:sdtContent>
            <w:tc>
              <w:tcPr>
                <w:tcW w:w="3153" w:type="dxa"/>
                <w:gridSpan w:val="2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vAlign w:val="center"/>
              </w:tcPr>
              <w:p w14:paraId="5C63CA31" w14:textId="77777777" w:rsidR="00D103B1" w:rsidRPr="00D103B1" w:rsidRDefault="00D103B1" w:rsidP="00155CCA">
                <w:pPr>
                  <w:rPr>
                    <w:rFonts w:ascii="Calibri" w:hAnsi="Calibri"/>
                    <w:sz w:val="22"/>
                  </w:rPr>
                </w:pPr>
                <w:r w:rsidRPr="00D103B1">
                  <w:rPr>
                    <w:rStyle w:val="PlaceholderText"/>
                    <w:rFonts w:ascii="Calibri" w:hAnsi="Calibri"/>
                    <w:sz w:val="22"/>
                  </w:rPr>
                  <w:t>Click here to enter text.</w:t>
                </w:r>
              </w:p>
            </w:tc>
          </w:sdtContent>
        </w:sdt>
        <w:tc>
          <w:tcPr>
            <w:tcW w:w="1417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B508EEB" w14:textId="77777777" w:rsidR="00D103B1" w:rsidRPr="00D103B1" w:rsidRDefault="00D103B1" w:rsidP="00155CC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379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C87B465" w14:textId="77777777" w:rsidR="00D103B1" w:rsidRPr="00D103B1" w:rsidRDefault="00D103B1" w:rsidP="00155CCA">
            <w:pPr>
              <w:rPr>
                <w:rFonts w:ascii="Calibri" w:hAnsi="Calibri"/>
                <w:sz w:val="22"/>
              </w:rPr>
            </w:pPr>
          </w:p>
        </w:tc>
      </w:tr>
      <w:tr w:rsidR="00D103B1" w:rsidRPr="00802A88" w14:paraId="62FAECEE" w14:textId="77777777" w:rsidTr="00D103B1">
        <w:trPr>
          <w:trHeight w:val="1326"/>
        </w:trPr>
        <w:tc>
          <w:tcPr>
            <w:tcW w:w="243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27F60E6" w14:textId="77777777" w:rsidR="00D103B1" w:rsidRPr="00D103B1" w:rsidRDefault="00D103B1" w:rsidP="00155CCA">
            <w:pPr>
              <w:rPr>
                <w:rFonts w:ascii="Calibri" w:hAnsi="Calibri"/>
                <w:sz w:val="22"/>
              </w:rPr>
            </w:pPr>
            <w:r w:rsidRPr="00D103B1">
              <w:rPr>
                <w:rFonts w:ascii="Calibri" w:hAnsi="Calibri"/>
                <w:sz w:val="22"/>
              </w:rPr>
              <w:t>Role on the project (e.g. interviewing participants, data analysis etc.)</w:t>
            </w:r>
          </w:p>
        </w:tc>
        <w:tc>
          <w:tcPr>
            <w:tcW w:w="731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BB53D3C" w14:textId="77777777" w:rsidR="00D103B1" w:rsidRPr="00D103B1" w:rsidRDefault="00D103B1" w:rsidP="00155CCA">
            <w:pPr>
              <w:rPr>
                <w:rFonts w:ascii="Calibri" w:hAnsi="Calibri"/>
                <w:sz w:val="22"/>
              </w:rPr>
            </w:pPr>
          </w:p>
        </w:tc>
      </w:tr>
    </w:tbl>
    <w:p w14:paraId="4F6040E6" w14:textId="77777777" w:rsidR="00DD0830" w:rsidRDefault="00DD0830"/>
    <w:p w14:paraId="3AA69A9C" w14:textId="77777777" w:rsidR="00DD0830" w:rsidRDefault="00DD0830" w:rsidP="00150300">
      <w:pPr>
        <w:pBdr>
          <w:bottom w:val="single" w:sz="4" w:space="1" w:color="auto"/>
        </w:pBdr>
      </w:pPr>
    </w:p>
    <w:p w14:paraId="24863175" w14:textId="77777777" w:rsidR="00DD0830" w:rsidRDefault="00DD0830"/>
    <w:p w14:paraId="704E16E5" w14:textId="29DF4019" w:rsidR="00CC718A" w:rsidRDefault="00CC718A" w:rsidP="00CC718A">
      <w:pPr>
        <w:pStyle w:val="Default"/>
        <w:rPr>
          <w:rFonts w:asciiTheme="minorHAnsi" w:hAnsiTheme="minorHAnsi" w:cs="Arial"/>
          <w:bCs/>
          <w:i/>
          <w:iCs/>
          <w:sz w:val="22"/>
          <w:szCs w:val="22"/>
        </w:rPr>
      </w:pPr>
      <w:r>
        <w:rPr>
          <w:rFonts w:asciiTheme="minorHAnsi" w:hAnsiTheme="minorHAnsi" w:cs="Arial"/>
          <w:bCs/>
          <w:i/>
          <w:iCs/>
          <w:sz w:val="22"/>
          <w:szCs w:val="22"/>
        </w:rPr>
        <w:t xml:space="preserve">Please Submit to </w:t>
      </w:r>
      <w:hyperlink r:id="rId9" w:history="1">
        <w:r w:rsidRPr="00750CFA">
          <w:rPr>
            <w:rStyle w:val="Hyperlink"/>
            <w:rFonts w:asciiTheme="minorHAnsi" w:hAnsiTheme="minorHAnsi" w:cs="Arial"/>
            <w:bCs/>
            <w:i/>
            <w:iCs/>
            <w:sz w:val="22"/>
            <w:szCs w:val="22"/>
          </w:rPr>
          <w:t>Research.ethics@vu.edu.au</w:t>
        </w:r>
      </w:hyperlink>
      <w:r>
        <w:rPr>
          <w:rFonts w:asciiTheme="minorHAnsi" w:hAnsiTheme="minorHAnsi" w:cs="Arial"/>
          <w:bCs/>
          <w:i/>
          <w:iCs/>
          <w:sz w:val="22"/>
          <w:szCs w:val="22"/>
        </w:rPr>
        <w:t xml:space="preserve"> </w:t>
      </w:r>
    </w:p>
    <w:p w14:paraId="01B36DB2" w14:textId="77777777" w:rsidR="00CC718A" w:rsidRDefault="00CC718A" w:rsidP="0015534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hAnsiTheme="minorHAnsi" w:cs="Times New Roman"/>
          <w:sz w:val="22"/>
          <w:lang w:val="en-AU"/>
        </w:rPr>
      </w:pPr>
      <w:r>
        <w:rPr>
          <w:rFonts w:asciiTheme="minorHAnsi" w:hAnsiTheme="minorHAnsi" w:cs="Times New Roman"/>
          <w:sz w:val="22"/>
          <w:lang w:val="en-AU"/>
        </w:rPr>
        <w:t>This completed form.</w:t>
      </w:r>
    </w:p>
    <w:p w14:paraId="0D381F8B" w14:textId="15061E02" w:rsidR="00155344" w:rsidRPr="00155344" w:rsidRDefault="00155344" w:rsidP="0015534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hAnsiTheme="minorHAnsi" w:cs="Times New Roman"/>
          <w:sz w:val="22"/>
          <w:lang w:val="en-AU"/>
        </w:rPr>
      </w:pPr>
      <w:r w:rsidRPr="00155344">
        <w:rPr>
          <w:rFonts w:asciiTheme="minorHAnsi" w:hAnsiTheme="minorHAnsi" w:cs="Times New Roman"/>
          <w:sz w:val="22"/>
          <w:lang w:val="en-AU"/>
        </w:rPr>
        <w:t xml:space="preserve">A copy of the approved ethics application and all support documents submitted to the </w:t>
      </w:r>
      <w:r w:rsidR="006806C2">
        <w:rPr>
          <w:rFonts w:asciiTheme="minorHAnsi" w:hAnsiTheme="minorHAnsi" w:cs="Times New Roman"/>
          <w:sz w:val="22"/>
          <w:lang w:val="en-AU"/>
        </w:rPr>
        <w:t>external</w:t>
      </w:r>
      <w:r w:rsidRPr="00155344">
        <w:rPr>
          <w:rFonts w:asciiTheme="minorHAnsi" w:hAnsiTheme="minorHAnsi" w:cs="Times New Roman"/>
          <w:sz w:val="22"/>
          <w:lang w:val="en-AU"/>
        </w:rPr>
        <w:t xml:space="preserve"> HREC</w:t>
      </w:r>
      <w:r w:rsidR="00CC718A">
        <w:rPr>
          <w:rFonts w:asciiTheme="minorHAnsi" w:hAnsiTheme="minorHAnsi" w:cs="Times New Roman"/>
          <w:sz w:val="22"/>
          <w:lang w:val="en-AU"/>
        </w:rPr>
        <w:t>.</w:t>
      </w:r>
    </w:p>
    <w:p w14:paraId="3D1EE100" w14:textId="77777777" w:rsidR="00155344" w:rsidRPr="00155344" w:rsidRDefault="00155344" w:rsidP="0015534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hAnsiTheme="minorHAnsi" w:cs="Times New Roman"/>
          <w:sz w:val="22"/>
          <w:lang w:val="en-AU"/>
        </w:rPr>
      </w:pPr>
      <w:r w:rsidRPr="00155344">
        <w:rPr>
          <w:rFonts w:asciiTheme="minorHAnsi" w:hAnsiTheme="minorHAnsi" w:cs="Times New Roman"/>
          <w:sz w:val="22"/>
          <w:lang w:val="en-AU"/>
        </w:rPr>
        <w:t>A copy of the final approval letter from the external HREC, with all conditions of approval included</w:t>
      </w:r>
      <w:r w:rsidR="006806C2">
        <w:rPr>
          <w:rFonts w:asciiTheme="minorHAnsi" w:hAnsiTheme="minorHAnsi" w:cs="Times New Roman"/>
          <w:sz w:val="22"/>
          <w:lang w:val="en-AU"/>
        </w:rPr>
        <w:t>.</w:t>
      </w:r>
    </w:p>
    <w:p w14:paraId="64AA9E1B" w14:textId="77777777" w:rsidR="00155344" w:rsidRDefault="00155344" w:rsidP="00DD0830">
      <w:pPr>
        <w:pStyle w:val="Default"/>
        <w:jc w:val="center"/>
        <w:rPr>
          <w:rFonts w:asciiTheme="minorHAnsi" w:hAnsiTheme="minorHAnsi" w:cs="Arial"/>
          <w:bCs/>
          <w:i/>
          <w:iCs/>
          <w:sz w:val="22"/>
          <w:szCs w:val="22"/>
        </w:rPr>
      </w:pPr>
    </w:p>
    <w:p w14:paraId="00805B3D" w14:textId="77777777" w:rsidR="0037393E" w:rsidRPr="0088287D" w:rsidRDefault="0037393E" w:rsidP="00DD0830">
      <w:pPr>
        <w:pStyle w:val="Default"/>
        <w:jc w:val="center"/>
        <w:rPr>
          <w:rFonts w:asciiTheme="minorHAnsi" w:hAnsiTheme="minorHAnsi" w:cs="Arial"/>
          <w:bCs/>
          <w:i/>
          <w:iCs/>
          <w:sz w:val="22"/>
          <w:szCs w:val="22"/>
        </w:rPr>
      </w:pPr>
    </w:p>
    <w:p w14:paraId="5738D613" w14:textId="3264DEE5" w:rsidR="00DD0830" w:rsidRPr="0088287D" w:rsidRDefault="008D23F8" w:rsidP="00DD0830">
      <w:pPr>
        <w:pStyle w:val="Default"/>
        <w:jc w:val="both"/>
        <w:rPr>
          <w:rFonts w:asciiTheme="minorHAnsi" w:hAnsiTheme="minorHAnsi" w:cs="Arial"/>
          <w:bCs/>
          <w:sz w:val="22"/>
          <w:szCs w:val="22"/>
        </w:rPr>
      </w:pPr>
      <w:r w:rsidRPr="008D23F8">
        <w:rPr>
          <w:rFonts w:asciiTheme="minorHAnsi" w:hAnsiTheme="minorHAnsi" w:cs="Arial"/>
          <w:bCs/>
          <w:sz w:val="22"/>
          <w:szCs w:val="22"/>
        </w:rPr>
        <w:t>Victoria University CRICOS Provider No. 00124K (Melbourne) and CRICOS Provider No. 02475D (Sydney). RTO Code: 3113. ABN: 83 776 954 731</w:t>
      </w:r>
    </w:p>
    <w:p w14:paraId="3A798978" w14:textId="77777777" w:rsidR="00DD0830" w:rsidRPr="0088287D" w:rsidRDefault="00DD0830" w:rsidP="00DD0830">
      <w:pPr>
        <w:pStyle w:val="Default"/>
        <w:jc w:val="both"/>
        <w:rPr>
          <w:rFonts w:asciiTheme="minorHAnsi" w:hAnsiTheme="minorHAnsi" w:cs="Arial"/>
          <w:bCs/>
          <w:sz w:val="22"/>
          <w:szCs w:val="22"/>
        </w:rPr>
      </w:pPr>
    </w:p>
    <w:p w14:paraId="639B9B7B" w14:textId="77777777" w:rsidR="00DD0830" w:rsidRDefault="00DD0830"/>
    <w:sectPr w:rsidR="00DD0830" w:rsidSect="00CC718A">
      <w:footerReference w:type="default" r:id="rId10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DAADA" w14:textId="77777777" w:rsidR="008E2D4D" w:rsidRDefault="008E2D4D" w:rsidP="00A463AA">
      <w:r>
        <w:separator/>
      </w:r>
    </w:p>
  </w:endnote>
  <w:endnote w:type="continuationSeparator" w:id="0">
    <w:p w14:paraId="0B54B69C" w14:textId="77777777" w:rsidR="008E2D4D" w:rsidRDefault="008E2D4D" w:rsidP="00A4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11392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6"/>
      </w:rPr>
    </w:sdtEndPr>
    <w:sdtContent>
      <w:p w14:paraId="7AAF9228" w14:textId="7CA7D79B" w:rsidR="000435A9" w:rsidRPr="000435A9" w:rsidRDefault="000435A9">
        <w:pPr>
          <w:pStyle w:val="Footer"/>
          <w:jc w:val="right"/>
          <w:rPr>
            <w:rFonts w:asciiTheme="minorHAnsi" w:hAnsiTheme="minorHAnsi"/>
            <w:sz w:val="16"/>
          </w:rPr>
        </w:pPr>
        <w:r w:rsidRPr="000435A9">
          <w:rPr>
            <w:rFonts w:asciiTheme="minorHAnsi" w:hAnsiTheme="minorHAnsi"/>
            <w:sz w:val="16"/>
          </w:rPr>
          <w:fldChar w:fldCharType="begin"/>
        </w:r>
        <w:r w:rsidRPr="000435A9">
          <w:rPr>
            <w:rFonts w:asciiTheme="minorHAnsi" w:hAnsiTheme="minorHAnsi"/>
            <w:sz w:val="16"/>
          </w:rPr>
          <w:instrText xml:space="preserve"> PAGE   \* MERGEFORMAT </w:instrText>
        </w:r>
        <w:r w:rsidRPr="000435A9">
          <w:rPr>
            <w:rFonts w:asciiTheme="minorHAnsi" w:hAnsiTheme="minorHAnsi"/>
            <w:sz w:val="16"/>
          </w:rPr>
          <w:fldChar w:fldCharType="separate"/>
        </w:r>
        <w:r w:rsidR="00CB680F">
          <w:rPr>
            <w:rFonts w:asciiTheme="minorHAnsi" w:hAnsiTheme="minorHAnsi"/>
            <w:noProof/>
            <w:sz w:val="16"/>
          </w:rPr>
          <w:t>2</w:t>
        </w:r>
        <w:r w:rsidRPr="000435A9">
          <w:rPr>
            <w:rFonts w:asciiTheme="minorHAnsi" w:hAnsiTheme="minorHAnsi"/>
            <w:noProof/>
            <w:sz w:val="16"/>
          </w:rPr>
          <w:fldChar w:fldCharType="end"/>
        </w:r>
      </w:p>
    </w:sdtContent>
  </w:sdt>
  <w:p w14:paraId="3C86F22E" w14:textId="7C52E7CD" w:rsidR="00A463AA" w:rsidRPr="00155344" w:rsidRDefault="000435A9">
    <w:pPr>
      <w:pStyle w:val="Footer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 xml:space="preserve">Externally Approved Project </w:t>
    </w:r>
    <w:r w:rsidR="00CC718A">
      <w:rPr>
        <w:rFonts w:asciiTheme="minorHAnsi" w:hAnsiTheme="minorHAnsi"/>
        <w:sz w:val="16"/>
      </w:rPr>
      <w:t xml:space="preserve">Application </w:t>
    </w:r>
    <w:r>
      <w:rPr>
        <w:rFonts w:asciiTheme="minorHAnsi" w:hAnsiTheme="minorHAnsi"/>
        <w:sz w:val="16"/>
      </w:rPr>
      <w:t xml:space="preserve">Form – </w:t>
    </w:r>
    <w:r w:rsidR="00CC718A">
      <w:rPr>
        <w:rFonts w:asciiTheme="minorHAnsi" w:hAnsiTheme="minorHAnsi"/>
        <w:sz w:val="16"/>
      </w:rPr>
      <w:t>9 September</w:t>
    </w:r>
    <w:r>
      <w:rPr>
        <w:rFonts w:asciiTheme="minorHAnsi" w:hAnsiTheme="minorHAnsi"/>
        <w:sz w:val="16"/>
      </w:rPr>
      <w:t xml:space="preserve"> 20</w:t>
    </w:r>
    <w:r w:rsidR="003A60A9">
      <w:rPr>
        <w:rFonts w:asciiTheme="minorHAnsi" w:hAnsiTheme="minorHAnsi"/>
        <w:sz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87004" w14:textId="77777777" w:rsidR="008E2D4D" w:rsidRDefault="008E2D4D" w:rsidP="00A463AA">
      <w:r>
        <w:separator/>
      </w:r>
    </w:p>
  </w:footnote>
  <w:footnote w:type="continuationSeparator" w:id="0">
    <w:p w14:paraId="5F3BFED2" w14:textId="77777777" w:rsidR="008E2D4D" w:rsidRDefault="008E2D4D" w:rsidP="00A46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03F96"/>
    <w:multiLevelType w:val="hybridMultilevel"/>
    <w:tmpl w:val="ED4C1F9C"/>
    <w:lvl w:ilvl="0" w:tplc="17102D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21036D"/>
    <w:multiLevelType w:val="hybridMultilevel"/>
    <w:tmpl w:val="354AA45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ED2646"/>
    <w:multiLevelType w:val="hybridMultilevel"/>
    <w:tmpl w:val="78F4A032"/>
    <w:lvl w:ilvl="0" w:tplc="9BC0C2A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16050E"/>
    <w:multiLevelType w:val="multilevel"/>
    <w:tmpl w:val="4896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FA3B9D"/>
    <w:multiLevelType w:val="hybridMultilevel"/>
    <w:tmpl w:val="BC92BCF4"/>
    <w:lvl w:ilvl="0" w:tplc="91C6EC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DB43666"/>
    <w:multiLevelType w:val="hybridMultilevel"/>
    <w:tmpl w:val="C624E6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35"/>
    <w:rsid w:val="000435A9"/>
    <w:rsid w:val="00060421"/>
    <w:rsid w:val="00150300"/>
    <w:rsid w:val="00155344"/>
    <w:rsid w:val="002B2BFB"/>
    <w:rsid w:val="0037393E"/>
    <w:rsid w:val="003A60A9"/>
    <w:rsid w:val="00545F09"/>
    <w:rsid w:val="00547F50"/>
    <w:rsid w:val="005F545F"/>
    <w:rsid w:val="006806C2"/>
    <w:rsid w:val="008D23F8"/>
    <w:rsid w:val="008E2D4D"/>
    <w:rsid w:val="00933935"/>
    <w:rsid w:val="00943FB1"/>
    <w:rsid w:val="009F6C05"/>
    <w:rsid w:val="00A008D3"/>
    <w:rsid w:val="00A077CB"/>
    <w:rsid w:val="00A463AA"/>
    <w:rsid w:val="00AE0ECD"/>
    <w:rsid w:val="00BF1143"/>
    <w:rsid w:val="00C45F20"/>
    <w:rsid w:val="00C80BAE"/>
    <w:rsid w:val="00C96331"/>
    <w:rsid w:val="00C9775B"/>
    <w:rsid w:val="00CB680F"/>
    <w:rsid w:val="00CC718A"/>
    <w:rsid w:val="00D103B1"/>
    <w:rsid w:val="00DD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A8C7C"/>
  <w15:chartTrackingRefBased/>
  <w15:docId w15:val="{BE9128ED-80C6-487D-904F-C29186DE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935"/>
    <w:pPr>
      <w:widowControl w:val="0"/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  <w:lang w:val="en-US" w:eastAsia="en-AU"/>
    </w:rPr>
  </w:style>
  <w:style w:type="paragraph" w:styleId="Heading2">
    <w:name w:val="heading 2"/>
    <w:basedOn w:val="Normal"/>
    <w:next w:val="Normal"/>
    <w:link w:val="Heading2Char"/>
    <w:qFormat/>
    <w:rsid w:val="00DD0830"/>
    <w:pPr>
      <w:keepNext/>
      <w:widowControl/>
      <w:outlineLvl w:val="1"/>
    </w:pPr>
    <w:rPr>
      <w:b/>
      <w:bCs/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339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935"/>
    <w:rPr>
      <w:rFonts w:ascii="CG Times" w:eastAsia="Times New Roman" w:hAnsi="CG Times" w:cs="CG Times"/>
      <w:sz w:val="24"/>
      <w:szCs w:val="24"/>
      <w:lang w:val="en-US" w:eastAsia="en-AU"/>
    </w:rPr>
  </w:style>
  <w:style w:type="table" w:styleId="TableGrid">
    <w:name w:val="Table Grid"/>
    <w:basedOn w:val="TableNormal"/>
    <w:uiPriority w:val="59"/>
    <w:rsid w:val="009339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3935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DD0830"/>
    <w:pPr>
      <w:widowControl/>
      <w:tabs>
        <w:tab w:val="left" w:pos="567"/>
        <w:tab w:val="left" w:pos="1134"/>
        <w:tab w:val="left" w:pos="5529"/>
        <w:tab w:val="left" w:pos="6096"/>
      </w:tabs>
      <w:ind w:left="567"/>
    </w:pPr>
    <w:rPr>
      <w:b/>
      <w:bCs/>
      <w:sz w:val="22"/>
      <w:szCs w:val="22"/>
      <w:lang w:val="en-AU" w:eastAsia="en-US"/>
    </w:rPr>
  </w:style>
  <w:style w:type="character" w:customStyle="1" w:styleId="BodyText2Char">
    <w:name w:val="Body Text 2 Char"/>
    <w:basedOn w:val="DefaultParagraphFont"/>
    <w:link w:val="BodyText2"/>
    <w:rsid w:val="00DD0830"/>
    <w:rPr>
      <w:rFonts w:ascii="CG Times" w:eastAsia="Times New Roman" w:hAnsi="CG Times" w:cs="CG Times"/>
      <w:b/>
      <w:bCs/>
    </w:rPr>
  </w:style>
  <w:style w:type="paragraph" w:customStyle="1" w:styleId="Default">
    <w:name w:val="Default"/>
    <w:rsid w:val="00DD0830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DD0830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D08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0830"/>
    <w:rPr>
      <w:rFonts w:ascii="CG Times" w:eastAsia="Times New Roman" w:hAnsi="CG Times" w:cs="CG Times"/>
      <w:sz w:val="24"/>
      <w:szCs w:val="24"/>
      <w:lang w:val="en-US" w:eastAsia="en-AU"/>
    </w:rPr>
  </w:style>
  <w:style w:type="character" w:customStyle="1" w:styleId="Heading2Char">
    <w:name w:val="Heading 2 Char"/>
    <w:basedOn w:val="DefaultParagraphFont"/>
    <w:link w:val="Heading2"/>
    <w:rsid w:val="00DD0830"/>
    <w:rPr>
      <w:rFonts w:ascii="CG Times" w:eastAsia="Times New Roman" w:hAnsi="CG Times" w:cs="CG Times"/>
      <w:b/>
      <w:bCs/>
    </w:rPr>
  </w:style>
  <w:style w:type="character" w:styleId="PlaceholderText">
    <w:name w:val="Placeholder Text"/>
    <w:basedOn w:val="DefaultParagraphFont"/>
    <w:uiPriority w:val="99"/>
    <w:semiHidden/>
    <w:rsid w:val="00BF114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63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3AA"/>
    <w:rPr>
      <w:rFonts w:ascii="CG Times" w:eastAsia="Times New Roman" w:hAnsi="CG Times" w:cs="CG Times"/>
      <w:sz w:val="24"/>
      <w:szCs w:val="24"/>
      <w:lang w:val="en-US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6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earch.ethics@vu.edu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E1C4598AEB4125A37543E48576F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D4C2-13D8-4A1A-AC84-6C8BB93DCA4A}"/>
      </w:docPartPr>
      <w:docPartBody>
        <w:p w:rsidR="001B6C07" w:rsidRDefault="00A41792" w:rsidP="00A41792">
          <w:pPr>
            <w:pStyle w:val="5DE1C4598AEB4125A37543E48576F335"/>
          </w:pPr>
          <w:r w:rsidRPr="00CA67B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92"/>
    <w:rsid w:val="001B6C07"/>
    <w:rsid w:val="00565F26"/>
    <w:rsid w:val="008138F5"/>
    <w:rsid w:val="00A41792"/>
    <w:rsid w:val="00E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792"/>
    <w:rPr>
      <w:color w:val="808080"/>
    </w:rPr>
  </w:style>
  <w:style w:type="paragraph" w:customStyle="1" w:styleId="5DE1C4598AEB4125A37543E48576F335">
    <w:name w:val="5DE1C4598AEB4125A37543E48576F335"/>
    <w:rsid w:val="00A41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7F45B-89D2-4435-A887-6FFC8C5D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aradowski</dc:creator>
  <cp:keywords/>
  <dc:description/>
  <cp:lastModifiedBy>Suzannah Shwer</cp:lastModifiedBy>
  <cp:revision>2</cp:revision>
  <dcterms:created xsi:type="dcterms:W3CDTF">2022-09-13T23:53:00Z</dcterms:created>
  <dcterms:modified xsi:type="dcterms:W3CDTF">2022-09-13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dc88d9-fa17-47eb-a208-3e66f59d50e5_Enabled">
    <vt:lpwstr>true</vt:lpwstr>
  </property>
  <property fmtid="{D5CDD505-2E9C-101B-9397-08002B2CF9AE}" pid="3" name="MSIP_Label_d7dc88d9-fa17-47eb-a208-3e66f59d50e5_SetDate">
    <vt:lpwstr>2022-09-08T21:02:10Z</vt:lpwstr>
  </property>
  <property fmtid="{D5CDD505-2E9C-101B-9397-08002B2CF9AE}" pid="4" name="MSIP_Label_d7dc88d9-fa17-47eb-a208-3e66f59d50e5_Method">
    <vt:lpwstr>Standard</vt:lpwstr>
  </property>
  <property fmtid="{D5CDD505-2E9C-101B-9397-08002B2CF9AE}" pid="5" name="MSIP_Label_d7dc88d9-fa17-47eb-a208-3e66f59d50e5_Name">
    <vt:lpwstr>Internal</vt:lpwstr>
  </property>
  <property fmtid="{D5CDD505-2E9C-101B-9397-08002B2CF9AE}" pid="6" name="MSIP_Label_d7dc88d9-fa17-47eb-a208-3e66f59d50e5_SiteId">
    <vt:lpwstr>d51ba343-9258-4ea6-9907-426d8c84ec12</vt:lpwstr>
  </property>
  <property fmtid="{D5CDD505-2E9C-101B-9397-08002B2CF9AE}" pid="7" name="MSIP_Label_d7dc88d9-fa17-47eb-a208-3e66f59d50e5_ActionId">
    <vt:lpwstr>2716bd97-555f-4b63-b3e1-efc2817a27a8</vt:lpwstr>
  </property>
  <property fmtid="{D5CDD505-2E9C-101B-9397-08002B2CF9AE}" pid="8" name="MSIP_Label_d7dc88d9-fa17-47eb-a208-3e66f59d50e5_ContentBits">
    <vt:lpwstr>0</vt:lpwstr>
  </property>
</Properties>
</file>